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科学博物館法</w:t>
        <w:br/>
        <w:t>（平成十一年法律第百七十二号）</w:t>
      </w:r>
    </w:p>
    <w:p>
      <w:pPr>
        <w:pStyle w:val="Heading2"/>
      </w:pPr>
      <w:r>
        <w:t>第一章　総則</w:t>
      </w:r>
    </w:p>
    <w:p>
      <w:pPr>
        <w:pStyle w:val="Heading4"/>
      </w:pPr>
      <w:r>
        <w:t>第一条（目的）</w:t>
      </w:r>
    </w:p>
    <w:p>
      <w:r>
        <w:t>この法律は、独立行政法人国立科学博物館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国立科学博物館とする。</w:t>
      </w:r>
    </w:p>
    <w:p>
      <w:pPr>
        <w:pStyle w:val="Heading4"/>
      </w:pPr>
      <w:r>
        <w:t>第三条（科学博物館の目的）</w:t>
      </w:r>
    </w:p>
    <w:p>
      <w:r>
        <w:t>独立行政法人国立科学博物館（以下「科学博物館」という。）は、博物館を設置して、自然史に関する科学その他の自然科学及びその応用に関する調査及び研究並びにこれらに関する資料の収集、保管（育成を含む。第十二条第三号において同じ。）及び公衆への供覧等を行うことにより、自然科学及び社会教育の振興を図ることを目的とする。</w:t>
      </w:r>
    </w:p>
    <w:p>
      <w:pPr>
        <w:pStyle w:val="Heading4"/>
      </w:pPr>
      <w:r>
        <w:t>第三条の二（中期目標管理法人）</w:t>
      </w:r>
    </w:p>
    <w:p>
      <w:r>
        <w:t>科学博物館は、通則法第二条第二項に規定する中期目標管理法人とする。</w:t>
      </w:r>
    </w:p>
    <w:p>
      <w:pPr>
        <w:pStyle w:val="Heading4"/>
      </w:pPr>
      <w:r>
        <w:t>第四条（事務所）</w:t>
      </w:r>
    </w:p>
    <w:p>
      <w:r>
        <w:t>科学博物館は、主たる事務所を東京都に置く。</w:t>
      </w:r>
    </w:p>
    <w:p>
      <w:pPr>
        <w:pStyle w:val="Heading4"/>
      </w:pPr>
      <w:r>
        <w:t>第五条（資本金）</w:t>
      </w:r>
    </w:p>
    <w:p>
      <w:r>
        <w:t>科学博物館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科学博物館に追加して出資することができる。</w:t>
      </w:r>
    </w:p>
    <w:p>
      <w:pPr>
        <w:pStyle w:val="Heading5"/>
        <w:ind w:left="440"/>
      </w:pPr>
      <w:r>
        <w:t>３</w:t>
      </w:r>
    </w:p>
    <w:p>
      <w:pPr>
        <w:ind w:left="440"/>
      </w:pPr>
      <w:r>
        <w:t>科学博物館は、前項又は附則第六条第一項の規定による政府の出資があったときは、その出資額により資本金を増加するものとする。</w:t>
      </w:r>
    </w:p>
    <w:p>
      <w:pPr>
        <w:pStyle w:val="Heading2"/>
      </w:pPr>
      <w:r>
        <w:t>第二章　役員及び職員</w:t>
      </w:r>
    </w:p>
    <w:p>
      <w:pPr>
        <w:pStyle w:val="Heading4"/>
      </w:pPr>
      <w:r>
        <w:t>第六条（役員）</w:t>
      </w:r>
    </w:p>
    <w:p>
      <w:r>
        <w:t>科学博物館に、役員として、その長である館長及び監事二人を置く。</w:t>
      </w:r>
    </w:p>
    <w:p>
      <w:pPr>
        <w:pStyle w:val="Heading5"/>
        <w:ind w:left="440"/>
      </w:pPr>
      <w:r>
        <w:t>２</w:t>
      </w:r>
    </w:p>
    <w:p>
      <w:pPr>
        <w:ind w:left="440"/>
      </w:pPr>
      <w:r>
        <w:t>科学博物館に、役員として、理事一人を置くことができる。</w:t>
      </w:r>
    </w:p>
    <w:p>
      <w:pPr>
        <w:pStyle w:val="Heading4"/>
      </w:pPr>
      <w:r>
        <w:t>第七条（理事の職務及び権限等）</w:t>
      </w:r>
    </w:p>
    <w:p>
      <w:r>
        <w:t>理事は、館長の定めるところにより、館長を補佐して科学博物館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館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の欠格条項の特例）</w:t>
      </w:r>
    </w:p>
    <w:p>
      <w:r>
        <w:t>通則法第二十二条の規定にかかわらず、教育公務員で政令で定めるものは、非常勤の理事又は監事となることができる。</w:t>
      </w:r>
    </w:p>
    <w:p>
      <w:pPr>
        <w:pStyle w:val="Heading5"/>
        <w:ind w:left="440"/>
      </w:pPr>
      <w:r>
        <w:t>２</w:t>
      </w:r>
    </w:p>
    <w:p>
      <w:pPr>
        <w:ind w:left="440"/>
      </w:pPr>
      <w:r>
        <w:t>科学博物館の非常勤の理事及び監事の解任に関する通則法第二十三条第一項の規定の適用については、同項中「前条」とあるのは、「前条及び独立行政法人国立科学博物館法第九条第一項」とする。</w:t>
      </w:r>
    </w:p>
    <w:p>
      <w:pPr>
        <w:pStyle w:val="Heading4"/>
      </w:pPr>
      <w:r>
        <w:t>第十条（役員及び職員の秘密保持義務）</w:t>
      </w:r>
    </w:p>
    <w:p>
      <w:r>
        <w:t>科学博物館の役員及び職員は、職務上知ることのできた秘密を漏らしてはならない。</w:t>
        <w:br/>
        <w:t>その職を退いた後も、同様とする。</w:t>
      </w:r>
    </w:p>
    <w:p>
      <w:pPr>
        <w:pStyle w:val="Heading4"/>
      </w:pPr>
      <w:r>
        <w:t>第十一条（役員及び職員の地位）</w:t>
      </w:r>
    </w:p>
    <w:p>
      <w:r>
        <w:t>科学博物館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w:t>
      </w:r>
    </w:p>
    <w:p>
      <w:r>
        <w:t>科学博物館は、第三条の目的を達成するため、次の業務を行う。</w:t>
      </w:r>
    </w:p>
    <w:p>
      <w:pPr>
        <w:pStyle w:val="ListBullet"/>
        <w:ind w:left="880"/>
      </w:pPr>
      <w:r>
        <w:t>一</w:t>
        <w:br/>
        <w:t>博物館を設置すること。</w:t>
      </w:r>
    </w:p>
    <w:p>
      <w:pPr>
        <w:pStyle w:val="ListBullet"/>
        <w:ind w:left="880"/>
      </w:pPr>
      <w:r>
        <w:t>二</w:t>
        <w:br/>
        <w:t>自然史に関する科学その他の自然科学及びその応用に関する調査及び研究を行うこと。</w:t>
      </w:r>
    </w:p>
    <w:p>
      <w:pPr>
        <w:pStyle w:val="ListBullet"/>
        <w:ind w:left="880"/>
      </w:pPr>
      <w:r>
        <w:t>三</w:t>
        <w:br/>
        <w:t>自然史に関する科学その他の自然科学及びその応用に関する資料を収集し、保管して公衆の観覧に供するとともに、これらの業務に関連する調査及び研究（前号に掲げるものを除く。）を行うこと。</w:t>
      </w:r>
    </w:p>
    <w:p>
      <w:pPr>
        <w:pStyle w:val="ListBullet"/>
        <w:ind w:left="880"/>
      </w:pPr>
      <w:r>
        <w:t>四</w:t>
        <w:br/>
        <w:t>前号の業務に関連する講演会の開催、出版物の刊行その他の教育及び普及の事業を行うこと。</w:t>
      </w:r>
    </w:p>
    <w:p>
      <w:pPr>
        <w:pStyle w:val="ListBullet"/>
        <w:ind w:left="880"/>
      </w:pPr>
      <w:r>
        <w:t>五</w:t>
        <w:br/>
        <w:t>第一号の博物館を自然科学の振興を目的とする事業の利用に供すること。</w:t>
      </w:r>
    </w:p>
    <w:p>
      <w:pPr>
        <w:pStyle w:val="ListBullet"/>
        <w:ind w:left="880"/>
      </w:pPr>
      <w:r>
        <w:t>六</w:t>
        <w:br/>
        <w:t>第三号及び第四号の業務に関し、博物館その他これに類する施設の職員その他の関係者に対する研修を行うこと。</w:t>
      </w:r>
    </w:p>
    <w:p>
      <w:pPr>
        <w:pStyle w:val="ListBullet"/>
        <w:ind w:left="880"/>
      </w:pPr>
      <w:r>
        <w:t>七</w:t>
        <w:br/>
        <w:t>第三号及び第四号の業務に関し、博物館その他これに類する施設の求めに応じて援助及び助言を行うこと。</w:t>
      </w:r>
    </w:p>
    <w:p>
      <w:pPr>
        <w:pStyle w:val="ListBullet"/>
        <w:ind w:left="880"/>
      </w:pPr>
      <w:r>
        <w:t>八</w:t>
        <w:br/>
        <w:t>自然史に関する科学及びその応用に関する調査及び研究の指導、連絡及び促進を行うこと。</w:t>
      </w:r>
    </w:p>
    <w:p>
      <w:pPr>
        <w:pStyle w:val="ListBullet"/>
        <w:ind w:left="880"/>
      </w:pPr>
      <w:r>
        <w:t>九</w:t>
        <w:br/>
        <w:t>前各号の業務に附帯する業務を行うこと。</w:t>
      </w:r>
    </w:p>
    <w:p>
      <w:pPr>
        <w:pStyle w:val="Heading4"/>
      </w:pPr>
      <w:r>
        <w:t>第十二条の二（株式等の取得及び保有）</w:t>
      </w:r>
    </w:p>
    <w:p>
      <w:r>
        <w:t>科学博物館は、科学技術・イノベーション創出の活性化に関する法律（平成二十年法律第六十三号）第三十四条の五第一項及び第二項の規定による株式又は新株予約権の取得及び保有を行うことができる。</w:t>
      </w:r>
    </w:p>
    <w:p>
      <w:pPr>
        <w:pStyle w:val="Heading4"/>
      </w:pPr>
      <w:r>
        <w:t>第十三条（積立金の処分）</w:t>
      </w:r>
    </w:p>
    <w:p>
      <w:r>
        <w:t>科学博物館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二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科学博物館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四条（主務大臣等）</w:t>
      </w:r>
    </w:p>
    <w:p>
      <w:r>
        <w:t>科学博物館に係る通則法における主務大臣及び主務省令は、それぞれ文部科学大臣及び文部科学省令とする。</w:t>
      </w:r>
    </w:p>
    <w:p>
      <w:pPr>
        <w:pStyle w:val="Heading2"/>
      </w:pPr>
      <w:r>
        <w:t>第五章　罰則</w:t>
      </w:r>
    </w:p>
    <w:p>
      <w:pPr>
        <w:pStyle w:val="Heading4"/>
      </w:pPr>
      <w:r>
        <w:t>第十五条</w:t>
      </w:r>
    </w:p>
    <w:p>
      <w:r>
        <w:t>第十条の規定に違反して秘密を漏らした者は、一年以下の懲役又は五十万円以下の罰金に処する。</w:t>
      </w:r>
    </w:p>
    <w:p>
      <w:pPr>
        <w:pStyle w:val="Heading4"/>
      </w:pPr>
      <w:r>
        <w:t>第十六条</w:t>
      </w:r>
    </w:p>
    <w:p>
      <w:r>
        <w:t>次の各号のいずれかに該当する場合には、その違反行為をした科学博物館の役員は、二十万円以下の過料に処する。</w:t>
      </w:r>
    </w:p>
    <w:p>
      <w:pPr>
        <w:pStyle w:val="ListBullet"/>
        <w:ind w:left="880"/>
      </w:pPr>
      <w:r>
        <w:t>一</w:t>
        <w:br/>
        <w:t>第十二条に規定する業務以外の業務を行ったとき。</w:t>
      </w:r>
    </w:p>
    <w:p>
      <w:pPr>
        <w:pStyle w:val="ListBullet"/>
        <w:ind w:left="880"/>
      </w:pPr>
      <w:r>
        <w:t>二</w:t>
        <w:br/>
        <w:t>第十三条第一項の規定により文部科学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科学博物館の成立の際現に文部科学省の機関で政令で定めるものの職員である者は、別に辞令を発せられない限り、科学博物館の成立の日において、科学博物館の相当の職員となるものとする。</w:t>
      </w:r>
    </w:p>
    <w:p>
      <w:pPr>
        <w:pStyle w:val="Heading4"/>
      </w:pPr>
      <w:r>
        <w:t>第三条</w:t>
      </w:r>
    </w:p>
    <w:p>
      <w:r>
        <w:t>科学博物館の成立の際現に前条の政令で定める機関の職員である者のうち、科学博物館の成立の日において引き続き科学博物館の職員となったもの（次条において「引継職員」という。）であって、科学博物館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科学博物館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科学博物館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科学博物館の成立の日の前日の属する月の翌月から始める。</w:t>
      </w:r>
    </w:p>
    <w:p>
      <w:pPr>
        <w:pStyle w:val="Heading4"/>
      </w:pPr>
      <w:r>
        <w:t>第四条（科学博物館の職員となる者の職員団体についての経過措置）</w:t>
      </w:r>
    </w:p>
    <w:p>
      <w:r>
        <w:t>科学博物館の成立の際現に存する国家公務員法（昭和二十二年法律第百二十号）第百八条の二第一項に規定する職員団体であって、その構成員の過半数が引継職員であるものは、科学博物館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科学博物館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科学博物館の成立の日から起算して六十日を経過する日までは、労働組合法第二条ただし書（第一号に係る部分に限る。）の規定は、適用しない。</w:t>
      </w:r>
    </w:p>
    <w:p>
      <w:pPr>
        <w:pStyle w:val="Heading4"/>
      </w:pPr>
      <w:r>
        <w:t>第五条（権利義務の承継等）</w:t>
      </w:r>
    </w:p>
    <w:p>
      <w:r>
        <w:t>科学博物館の成立の際、第十一条に規定する業務に関し、現に国が有する権利及び義務のうち政令で定めるものは、科学博物館の成立の時において科学博物館が承継する。</w:t>
      </w:r>
    </w:p>
    <w:p>
      <w:pPr>
        <w:pStyle w:val="Heading5"/>
        <w:ind w:left="440"/>
      </w:pPr>
      <w:r>
        <w:t>２</w:t>
      </w:r>
    </w:p>
    <w:p>
      <w:pPr>
        <w:ind w:left="440"/>
      </w:pPr>
      <w:r>
        <w:t>前項の規定により科学博物館が国の有する権利及び義務を承継したときは、その承継の際、承継される権利に係る土地、建物その他の財産で政令で定めるものの価額の合計額に相当する金額は、政府から科学博物館に対し出資されたものとする。</w:t>
      </w:r>
    </w:p>
    <w:p>
      <w:pPr>
        <w:pStyle w:val="Heading5"/>
        <w:ind w:left="440"/>
      </w:pPr>
      <w:r>
        <w:t>３</w:t>
      </w:r>
    </w:p>
    <w:p>
      <w:pPr>
        <w:ind w:left="440"/>
      </w:pPr>
      <w:r>
        <w:t>前項の規定により政府から出資があったものとされる同項の財産の価額は、科学博物館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w:t>
      </w:r>
    </w:p>
    <w:p>
      <w:r>
        <w:t>前条に規定するもののほか、政府は、科学博物館の成立の時において現に建設中の建物等（建物及びその建物に附属する工作物をいう。次項において同じ。）で政令で定めるものを科学博物館に追加して出資するものとする。</w:t>
      </w:r>
    </w:p>
    <w:p>
      <w:pPr>
        <w:pStyle w:val="Heading5"/>
        <w:ind w:left="440"/>
      </w:pPr>
      <w:r>
        <w:t>２</w:t>
      </w:r>
    </w:p>
    <w:p>
      <w:pPr>
        <w:ind w:left="440"/>
      </w:pPr>
      <w:r>
        <w:t>前項の規定により政府が出資の目的とする建物等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七条（政令への委任）</w:t>
      </w:r>
    </w:p>
    <w:p>
      <w:r>
        <w:t>附則第二条から前条までに定めるもののほか、科学博物館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八年三月三一日法律第二四号）</w:t>
      </w:r>
    </w:p>
    <w:p>
      <w:pPr>
        <w:pStyle w:val="Heading4"/>
      </w:pPr>
      <w:r>
        <w:t>第一条（施行期日）</w:t>
      </w:r>
    </w:p>
    <w:p>
      <w:r>
        <w:t>この法律は、平成十八年四月一日から施行する。</w:t>
        <w:br/>
        <w:t>ただし、附則第十条第三項及び第四項並びに第十四条の規定は、公布の日から施行する。</w:t>
      </w:r>
    </w:p>
    <w:p>
      <w:pPr>
        <w:pStyle w:val="Heading4"/>
      </w:pPr>
      <w:r>
        <w:t>第二条（職員の引継ぎ等）</w:t>
      </w:r>
    </w:p>
    <w:p/>
    <w:p>
      <w:pPr>
        <w:pStyle w:val="Heading5"/>
        <w:ind w:left="440"/>
      </w:pPr>
      <w:r>
        <w:t>２</w:t>
      </w:r>
    </w:p>
    <w:p>
      <w:pPr>
        <w:ind w:left="440"/>
      </w:pPr>
      <w:r>
        <w:t>この法律の施行の際現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の職員である者は、別に辞令を発せられない限り、施行日において、引き続きそれぞれの独立行政法人（独立行政法人国立オリンピック記念青少年総合センターにあっては、独立行政法人国立青少年教育振興機構）の職員となるものとする。</w:t>
      </w:r>
    </w:p>
    <w:p>
      <w:pPr>
        <w:pStyle w:val="Heading4"/>
      </w:pPr>
      <w:r>
        <w:t>第三条</w:t>
      </w:r>
    </w:p>
    <w:p/>
    <w:p>
      <w:pPr>
        <w:pStyle w:val="Heading5"/>
        <w:ind w:left="440"/>
      </w:pPr>
      <w:r>
        <w:t>２</w:t>
      </w:r>
    </w:p>
    <w:p>
      <w:pPr>
        <w:ind w:left="440"/>
      </w:pPr>
      <w:r>
        <w:t>前条第二項の規定により独立行政法人国立特殊教育総合研究所、独立行政法人大学入試センター、独立行政法人国立青少年教育振興機構、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後の研究所等」という。）の職員となった者に対する国家公務員法第八十二条第二項の規定の適用については、当該施行日後の研究所等の職員を同項に規定する特別職国家公務員等と、前条第二項の規定により国家公務員としての身分を失ったことを任命権者の要請に応じ同法第八十二条第二項に規定する特別職国家公務員等となるため退職したこととみなす。</w:t>
      </w:r>
    </w:p>
    <w:p>
      <w:pPr>
        <w:pStyle w:val="Heading4"/>
      </w:pPr>
      <w:r>
        <w:t>第四条</w:t>
      </w:r>
    </w:p>
    <w:p/>
    <w:p>
      <w:pPr>
        <w:pStyle w:val="Heading5"/>
        <w:ind w:left="440"/>
      </w:pPr>
      <w:r>
        <w:t>４</w:t>
      </w:r>
    </w:p>
    <w:p>
      <w:pPr>
        <w:ind w:left="440"/>
      </w:pPr>
      <w:r>
        <w:t>附則第二条第二項の規定により施行日後の研究所等の職員となる者に対しては、退職手当法に基づく退職手当は、支給しない。</w:t>
      </w:r>
    </w:p>
    <w:p>
      <w:pPr>
        <w:pStyle w:val="Heading5"/>
        <w:ind w:left="440"/>
      </w:pPr>
      <w:r>
        <w:t>５</w:t>
      </w:r>
    </w:p>
    <w:p>
      <w:pPr>
        <w:ind w:left="440"/>
      </w:pPr>
      <w:r>
        <w:t>施行日後の研究所等は、前項の規定の適用を受けた当該施行日後の研究所等の職員の退職に際し、退職手当を支給しようとするときは、その者の退職手当法第二条第一項に規定する職員（同条第二項の規定により職員とみなされる者を含む。）としての引き続いた在職期間を当該施行日後の研究所等の職員としての在職期間とみなして取り扱うべきものとする。</w:t>
      </w:r>
    </w:p>
    <w:p>
      <w:pPr>
        <w:pStyle w:val="Heading5"/>
        <w:ind w:left="440"/>
      </w:pPr>
      <w:r>
        <w:t>６</w:t>
      </w:r>
    </w:p>
    <w:p>
      <w:pPr>
        <w:ind w:left="440"/>
      </w:pPr>
      <w:r>
        <w:t>施行日の前日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前の研究所等」という。）の職員として在職する者が、附則第二条第二項の規定により引き続いて施行日後の研究所等の職員となり、かつ、引き続き当該施行日後の研究所等（独立行政法人国立特別支援教育総合研究所、国立研究開発法人物質・材料研究機構、国立研究開発法人防災科学技術研究所、国立研究開発法人放射線医学総合研究所法の一部を改正する法律（平成二十七年法律第五十一号）による改正前の国立研究開発法人放射線医学総合研究所法（平成十一年法律第百七十六号）第二条の国立研究開発法人放射線医学総合研究所及び国立研究開発法人量子科学技術研究開発機構並びに独立行政法人国立文化財機構を含む。以下この項において同じ。）の職員として在職した後引き続いて退職手当法第二条第一項に規定する職員となった場合におけるその者の退職手当法に基づいて支給する退職手当の算定の基礎となる勤続期間の計算については、その者の当該施行日後の研究所等の職員としての在職期間を同項に規定する職員としての引き続いた在職期間とみなす。</w:t>
        <w:br/>
        <w:t>ただし、その者が当該施行日後の研究所等を退職したことにより退職手当（これに相当する給付を含む。）の支給を受けているときは、この限りでない。</w:t>
      </w:r>
    </w:p>
    <w:p>
      <w:pPr>
        <w:pStyle w:val="Heading5"/>
        <w:ind w:left="440"/>
      </w:pPr>
      <w:r>
        <w:t>７</w:t>
      </w:r>
    </w:p>
    <w:p>
      <w:pPr>
        <w:ind w:left="440"/>
      </w:pPr>
      <w:r>
        <w:t>施行日後の研究所等は、施行日の前日に施行日前の研究所等の職員として在職し、附則第二条第二項の規定により引き続いて施行日後の研究所等の職員となった者のうち施行日から雇用保険法（昭和四十九年法律第百十六号）による失業等給付の受給資格を取得するまでの間に当該施行日後の研究所等を退職したものであって、その退職した日まで当該施行日前の研究所等の職員として在職したものとしたならば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退職手当法の適用に関する経過措置）</w:t>
      </w:r>
    </w:p>
    <w:p>
      <w:r>
        <w:t>施行日前に施行日前の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退職手当法（以下この条において「旧退職手当法」という。）第十二条の二及び第十二条の三の規定の適用については、独立行政法人国立特殊教育総合研究所を退職した者にあっては独立行政法人国立特別支援教育総合研究所の、独立行政法人大学入試センターを退職した者にあっては独立行政法人大学入試センターの、独立行政法人国立オリンピック記念青少年総合センターを退職した者にあっては独立行政法人国立青少年教育振興機構の、独立行政法人国立女性教育会館を退職した者にあっては独立行政法人国立女性教育会館の、独立行政法人国立国語研究所を退職した者にあっては大学共同利用機関法人人間文化研究機構の、独立行政法人国立科学博物館を退職した者にあっては独立行政法人国立科学博物館の、独立行政法人物質・材料研究機構を退職した者にあっては国立研究開発法人物質・材料研究機構の、独立行政法人防災科学技術研究所を退職した者にあっては国立研究開発法人防災科学技術研究所の、独立行政法人放射線医学総合研究所を退職した者にあっては国立研究開発法人量子科学技術研究開発機構の、独立行政法人国立美術館を退職した者にあっては独立行政法人国立美術館の、独立行政法人国立博物館及び独立行政法人文化財研究所を退職した者にあっては独立行政法人国立文化財機構の長は、旧退職手当法第十二条の二第一項に規定する各省各庁の長等とみなす。</w:t>
      </w:r>
    </w:p>
    <w:p>
      <w:pPr>
        <w:pStyle w:val="Heading4"/>
      </w:pPr>
      <w:r>
        <w:t>第六条（労働組合についての経過措置）</w:t>
      </w:r>
    </w:p>
    <w:p>
      <w:r>
        <w:t>この法律の施行の際現に施行日前の研究所等に存する特定独立行政法人等の労働関係に関する法律（昭和二十三年法律第二百五十七号。次条において「特労法」という。）第四条第二項に規定する労働組合であって、その構成員の過半数が附則第二条第二項の規定により施行日後の研究所等の職員となる者であるもの（以下この項において「旧労働組合」という。）は、この法律の施行の際労働組合法（昭和二十四年法律第百七十四号）の適用を受ける労働組合となるものとする。</w:t>
        <w:br/>
        <w:t>この場合において、旧労働組合が法人であるときは、法人であ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十三条（罰則に関する経過措置）</w:t>
      </w:r>
    </w:p>
    <w:p>
      <w:r>
        <w:t>施行日前にした行為及び附則第九条第九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三月三〇日法律第七号）</w:t>
      </w:r>
    </w:p>
    <w:p>
      <w:pPr>
        <w:pStyle w:val="Heading4"/>
      </w:pPr>
      <w:r>
        <w:t>第一条（施行期日）</w:t>
      </w:r>
    </w:p>
    <w:p>
      <w:r>
        <w:t>この法律は、平成十九年四月一日から施行す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三月三一日法律第一八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規定、第二条（第一号に係る部分に限る。）の規定、次条第一項から第三項まで及び第五項から第九項までの規定（独立行政法人国立国語研究所（以下「国立国語研究所」という。）に係る部分に限る。）、同条第十項の規定、同条第十二項の規定（国立国語研究所に係る部分に限る。）、附則第三条第一項の規定、附則第六条第一項及び第二項の規定（国立国語研究所に係る部分に限る。）、附則第十条の規定、附則第十一条の規定（国立国語研究所に係る部分に限る。）、附則第十五条の規定、附則第十六条の規定（国家公務員共済組合法（昭和三十三年法律第百二十八号）別表第三の改正規定中独立行政法人国立国語研究所の項を削る部分に限る。）、附則第十九条の規定、附則第二十条の規定（雇用保険法等の一部を改正する法律（平成十九年法律第三十号）第四条のうち船員保険法（昭和十四年法律第七十三号）別表第一の改正規定中独立行政法人国立国語研究所の項を削る部分に限る。）並びに附則第二十二条の規定</w:t>
        <w:br/>
        <w:br/>
        <w:br/>
        <w:t>平成二十一年十月一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七月八日法律第五一号）</w:t>
      </w:r>
    </w:p>
    <w:p>
      <w:pPr>
        <w:pStyle w:val="Heading4"/>
      </w:pPr>
      <w:r>
        <w:t>第一条（施行期日）</w:t>
      </w:r>
    </w:p>
    <w:p>
      <w:r>
        <w:t>この法律は、平成二十八年四月一日から施行する。</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科学博物館法</w:t>
      <w:br/>
      <w:tab/>
      <w:t>（平成十一年法律第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科学博物館法（平成十一年法律第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